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A2" w:rsidRDefault="000B619D">
      <w:bookmarkStart w:id="0" w:name="_GoBack"/>
      <w:bookmarkEnd w:id="0"/>
      <w:r>
        <w:rPr>
          <w:rFonts w:hint="eastAsia"/>
        </w:rPr>
        <w:t>様式</w:t>
      </w:r>
      <w:r w:rsidRPr="00910CEC">
        <w:rPr>
          <w:rFonts w:hint="eastAsia"/>
        </w:rPr>
        <w:t>第</w:t>
      </w:r>
      <w:r w:rsidR="009C3890" w:rsidRPr="00910CEC">
        <w:rPr>
          <w:rFonts w:hint="eastAsia"/>
        </w:rPr>
        <w:t>１０</w:t>
      </w:r>
      <w:r w:rsidR="00E36825" w:rsidRPr="00910CEC">
        <w:rPr>
          <w:rFonts w:hint="eastAsia"/>
        </w:rPr>
        <w:t>号</w:t>
      </w:r>
      <w:r w:rsidR="00E36825">
        <w:rPr>
          <w:rFonts w:hint="eastAsia"/>
        </w:rPr>
        <w:t>（第</w:t>
      </w:r>
      <w:r w:rsidR="00341243">
        <w:rPr>
          <w:rFonts w:hint="eastAsia"/>
        </w:rPr>
        <w:t>１</w:t>
      </w:r>
      <w:r w:rsidR="00D400AE">
        <w:rPr>
          <w:rFonts w:hint="eastAsia"/>
        </w:rPr>
        <w:t>４</w:t>
      </w:r>
      <w:r w:rsidR="00E36825">
        <w:rPr>
          <w:rFonts w:hint="eastAsia"/>
        </w:rPr>
        <w:t>条関係）</w:t>
      </w:r>
    </w:p>
    <w:p w:rsidR="00E36825" w:rsidRDefault="00E36825"/>
    <w:p w:rsidR="00E36825" w:rsidRDefault="00E36825" w:rsidP="00E36825">
      <w:pPr>
        <w:jc w:val="center"/>
      </w:pPr>
      <w:r>
        <w:rPr>
          <w:rFonts w:hint="eastAsia"/>
        </w:rPr>
        <w:t>公募型補助金</w:t>
      </w:r>
      <w:r w:rsidR="00D93A65">
        <w:rPr>
          <w:rFonts w:hint="eastAsia"/>
        </w:rPr>
        <w:t>事業</w:t>
      </w:r>
      <w:r>
        <w:rPr>
          <w:rFonts w:hint="eastAsia"/>
        </w:rPr>
        <w:t>成果報告書</w:t>
      </w:r>
    </w:p>
    <w:p w:rsidR="00E36825" w:rsidRDefault="00E368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2047"/>
        <w:gridCol w:w="2111"/>
        <w:gridCol w:w="2105"/>
      </w:tblGrid>
      <w:tr w:rsidR="00E31AFA" w:rsidTr="001472F9">
        <w:trPr>
          <w:trHeight w:val="555"/>
        </w:trPr>
        <w:tc>
          <w:tcPr>
            <w:tcW w:w="2235" w:type="dxa"/>
            <w:vAlign w:val="center"/>
          </w:tcPr>
          <w:p w:rsidR="00E31AFA" w:rsidRPr="00CB52ED" w:rsidRDefault="00E31AFA" w:rsidP="00232522">
            <w:pPr>
              <w:jc w:val="center"/>
            </w:pPr>
            <w:r w:rsidRPr="00CB52ED">
              <w:rPr>
                <w:rFonts w:hint="eastAsia"/>
              </w:rPr>
              <w:t>団体名</w:t>
            </w:r>
          </w:p>
        </w:tc>
        <w:tc>
          <w:tcPr>
            <w:tcW w:w="6467" w:type="dxa"/>
            <w:gridSpan w:val="3"/>
          </w:tcPr>
          <w:p w:rsidR="00E31AFA" w:rsidRDefault="00E31AFA" w:rsidP="00232522"/>
        </w:tc>
      </w:tr>
      <w:tr w:rsidR="00E31AFA" w:rsidTr="001472F9">
        <w:trPr>
          <w:trHeight w:val="555"/>
        </w:trPr>
        <w:tc>
          <w:tcPr>
            <w:tcW w:w="2235" w:type="dxa"/>
            <w:vAlign w:val="center"/>
          </w:tcPr>
          <w:p w:rsidR="00E31AFA" w:rsidRDefault="001E28CD" w:rsidP="00E31AFA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467" w:type="dxa"/>
            <w:gridSpan w:val="3"/>
          </w:tcPr>
          <w:p w:rsidR="00E31AFA" w:rsidRDefault="00E31AFA" w:rsidP="00232522"/>
        </w:tc>
      </w:tr>
      <w:tr w:rsidR="005039AE" w:rsidTr="001472F9">
        <w:trPr>
          <w:trHeight w:val="555"/>
        </w:trPr>
        <w:tc>
          <w:tcPr>
            <w:tcW w:w="2235" w:type="dxa"/>
            <w:vAlign w:val="center"/>
          </w:tcPr>
          <w:p w:rsidR="005039AE" w:rsidRDefault="005039AE" w:rsidP="005039AE">
            <w:pPr>
              <w:jc w:val="center"/>
            </w:pPr>
            <w:r w:rsidRPr="005039AE">
              <w:rPr>
                <w:rFonts w:hint="eastAsia"/>
                <w:w w:val="81"/>
                <w:kern w:val="0"/>
                <w:fitText w:val="1890" w:id="1707929856"/>
              </w:rPr>
              <w:t>過去に交付を受けた回</w:t>
            </w:r>
            <w:r w:rsidRPr="005039AE">
              <w:rPr>
                <w:rFonts w:hint="eastAsia"/>
                <w:spacing w:val="15"/>
                <w:w w:val="81"/>
                <w:kern w:val="0"/>
                <w:fitText w:val="1890" w:id="1707929856"/>
              </w:rPr>
              <w:t>数</w:t>
            </w:r>
          </w:p>
        </w:tc>
        <w:tc>
          <w:tcPr>
            <w:tcW w:w="6467" w:type="dxa"/>
            <w:gridSpan w:val="3"/>
            <w:vAlign w:val="center"/>
          </w:tcPr>
          <w:p w:rsidR="005039AE" w:rsidRPr="00DE4601" w:rsidRDefault="005039AE" w:rsidP="005039AE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hint="eastAsia"/>
                <w:szCs w:val="24"/>
              </w:rPr>
              <w:t xml:space="preserve">０回　・　１回　・　２回　</w:t>
            </w:r>
            <w:r w:rsidRPr="00EA3FFD">
              <w:rPr>
                <w:rFonts w:asciiTheme="minorEastAsia" w:hAnsiTheme="minorEastAsia" w:hint="eastAsia"/>
                <w:szCs w:val="21"/>
                <w:vertAlign w:val="subscript"/>
              </w:rPr>
              <w:t>（該当するものを〇で囲む）</w:t>
            </w:r>
          </w:p>
        </w:tc>
      </w:tr>
      <w:tr w:rsidR="005039AE" w:rsidTr="001472F9">
        <w:trPr>
          <w:trHeight w:val="555"/>
        </w:trPr>
        <w:tc>
          <w:tcPr>
            <w:tcW w:w="2235" w:type="dxa"/>
            <w:vAlign w:val="center"/>
          </w:tcPr>
          <w:p w:rsidR="005039AE" w:rsidRDefault="005039AE" w:rsidP="005039AE">
            <w:pPr>
              <w:jc w:val="center"/>
            </w:pPr>
            <w:r>
              <w:rPr>
                <w:rFonts w:hint="eastAsia"/>
              </w:rPr>
              <w:t>合計希望交付回数</w:t>
            </w:r>
          </w:p>
        </w:tc>
        <w:tc>
          <w:tcPr>
            <w:tcW w:w="6467" w:type="dxa"/>
            <w:gridSpan w:val="3"/>
            <w:vAlign w:val="center"/>
          </w:tcPr>
          <w:p w:rsidR="005039AE" w:rsidRPr="00EE69AD" w:rsidRDefault="005039AE" w:rsidP="005039A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１回　・　２回　・　３回　</w:t>
            </w:r>
            <w:r w:rsidRPr="00EA3FFD">
              <w:rPr>
                <w:rFonts w:asciiTheme="minorEastAsia" w:hAnsiTheme="minorEastAsia" w:hint="eastAsia"/>
                <w:szCs w:val="21"/>
                <w:vertAlign w:val="subscript"/>
              </w:rPr>
              <w:t>（該当するものを〇で囲む）</w:t>
            </w:r>
          </w:p>
        </w:tc>
      </w:tr>
      <w:tr w:rsidR="00E36825" w:rsidTr="001472F9">
        <w:trPr>
          <w:trHeight w:val="283"/>
        </w:trPr>
        <w:tc>
          <w:tcPr>
            <w:tcW w:w="8702" w:type="dxa"/>
            <w:gridSpan w:val="4"/>
            <w:tcBorders>
              <w:left w:val="nil"/>
              <w:right w:val="nil"/>
            </w:tcBorders>
            <w:vAlign w:val="center"/>
          </w:tcPr>
          <w:p w:rsidR="00E36825" w:rsidRDefault="00E36825" w:rsidP="00E36825">
            <w:r>
              <w:rPr>
                <w:rFonts w:hint="eastAsia"/>
              </w:rPr>
              <w:t>１．計画のとおりに実施できたか</w:t>
            </w:r>
          </w:p>
        </w:tc>
      </w:tr>
      <w:tr w:rsidR="00E36825" w:rsidTr="00E36825">
        <w:trPr>
          <w:trHeight w:val="703"/>
        </w:trPr>
        <w:tc>
          <w:tcPr>
            <w:tcW w:w="2235" w:type="dxa"/>
            <w:vAlign w:val="center"/>
          </w:tcPr>
          <w:p w:rsidR="00E36825" w:rsidRDefault="00E36825" w:rsidP="00E36825">
            <w:pPr>
              <w:ind w:firstLineChars="100" w:firstLine="210"/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6467" w:type="dxa"/>
            <w:gridSpan w:val="3"/>
          </w:tcPr>
          <w:p w:rsidR="00E36825" w:rsidRDefault="00E36825">
            <w:r>
              <w:rPr>
                <w:rFonts w:hint="eastAsia"/>
              </w:rPr>
              <w:t>□　できた　　　　　　　　　□　おおむねできた</w:t>
            </w:r>
          </w:p>
          <w:p w:rsidR="00E36825" w:rsidRDefault="00E36825">
            <w:r>
              <w:rPr>
                <w:rFonts w:hint="eastAsia"/>
              </w:rPr>
              <w:t>□　あまりできなかった　　　□　できなかった</w:t>
            </w:r>
          </w:p>
        </w:tc>
      </w:tr>
      <w:tr w:rsidR="00E36825" w:rsidTr="00E36825">
        <w:tc>
          <w:tcPr>
            <w:tcW w:w="2235" w:type="dxa"/>
            <w:vAlign w:val="center"/>
          </w:tcPr>
          <w:p w:rsidR="00E36825" w:rsidRDefault="00E36825" w:rsidP="00E36825">
            <w:pPr>
              <w:ind w:firstLineChars="100" w:firstLine="210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6467" w:type="dxa"/>
            <w:gridSpan w:val="3"/>
          </w:tcPr>
          <w:p w:rsidR="00E36825" w:rsidRDefault="00E36825"/>
          <w:p w:rsidR="00E36825" w:rsidRDefault="00E36825"/>
          <w:p w:rsidR="00E36825" w:rsidRDefault="00E36825"/>
        </w:tc>
      </w:tr>
      <w:tr w:rsidR="00E31AFA" w:rsidTr="001472F9">
        <w:trPr>
          <w:trHeight w:val="283"/>
        </w:trPr>
        <w:tc>
          <w:tcPr>
            <w:tcW w:w="8702" w:type="dxa"/>
            <w:gridSpan w:val="4"/>
            <w:tcBorders>
              <w:left w:val="nil"/>
              <w:right w:val="nil"/>
            </w:tcBorders>
            <w:vAlign w:val="center"/>
          </w:tcPr>
          <w:p w:rsidR="00E31AFA" w:rsidRDefault="00E31AFA" w:rsidP="00232522">
            <w:r>
              <w:rPr>
                <w:rFonts w:hint="eastAsia"/>
              </w:rPr>
              <w:t>２．計画時の目標を達成できたか</w:t>
            </w:r>
          </w:p>
        </w:tc>
      </w:tr>
      <w:tr w:rsidR="00E31AFA" w:rsidTr="001472F9">
        <w:trPr>
          <w:trHeight w:val="547"/>
        </w:trPr>
        <w:tc>
          <w:tcPr>
            <w:tcW w:w="2235" w:type="dxa"/>
            <w:vAlign w:val="center"/>
          </w:tcPr>
          <w:p w:rsidR="00E31AFA" w:rsidRDefault="00C343D6" w:rsidP="001472F9">
            <w:pPr>
              <w:jc w:val="center"/>
            </w:pPr>
            <w:r>
              <w:rPr>
                <w:rFonts w:hint="eastAsia"/>
              </w:rPr>
              <w:t>成果</w:t>
            </w:r>
            <w:r w:rsidR="001472F9">
              <w:rPr>
                <w:rFonts w:hint="eastAsia"/>
              </w:rPr>
              <w:t>を示す指標</w:t>
            </w:r>
          </w:p>
        </w:tc>
        <w:tc>
          <w:tcPr>
            <w:tcW w:w="6467" w:type="dxa"/>
            <w:gridSpan w:val="3"/>
            <w:vAlign w:val="center"/>
          </w:tcPr>
          <w:p w:rsidR="00E31AFA" w:rsidRDefault="00E31AFA" w:rsidP="00232522"/>
        </w:tc>
      </w:tr>
      <w:tr w:rsidR="00E31AFA" w:rsidTr="001472F9">
        <w:trPr>
          <w:trHeight w:val="555"/>
        </w:trPr>
        <w:tc>
          <w:tcPr>
            <w:tcW w:w="2235" w:type="dxa"/>
            <w:vAlign w:val="center"/>
          </w:tcPr>
          <w:p w:rsidR="00E31AFA" w:rsidRDefault="00E44073" w:rsidP="00232522">
            <w:pPr>
              <w:jc w:val="center"/>
            </w:pPr>
            <w:r>
              <w:rPr>
                <w:rFonts w:hint="eastAsia"/>
              </w:rPr>
              <w:t>目標</w:t>
            </w:r>
            <w:r w:rsidR="00E31AFA">
              <w:rPr>
                <w:rFonts w:hint="eastAsia"/>
              </w:rPr>
              <w:t>値</w:t>
            </w:r>
          </w:p>
        </w:tc>
        <w:tc>
          <w:tcPr>
            <w:tcW w:w="2116" w:type="dxa"/>
            <w:vAlign w:val="center"/>
          </w:tcPr>
          <w:p w:rsidR="00E31AFA" w:rsidRDefault="00E31AFA" w:rsidP="00232522"/>
        </w:tc>
        <w:tc>
          <w:tcPr>
            <w:tcW w:w="2175" w:type="dxa"/>
            <w:vAlign w:val="center"/>
          </w:tcPr>
          <w:p w:rsidR="00E31AFA" w:rsidRDefault="00E31AFA" w:rsidP="00232522">
            <w:pPr>
              <w:jc w:val="center"/>
            </w:pPr>
            <w:r>
              <w:rPr>
                <w:rFonts w:hint="eastAsia"/>
              </w:rPr>
              <w:t>実績値</w:t>
            </w:r>
          </w:p>
        </w:tc>
        <w:tc>
          <w:tcPr>
            <w:tcW w:w="2176" w:type="dxa"/>
            <w:vAlign w:val="center"/>
          </w:tcPr>
          <w:p w:rsidR="00E31AFA" w:rsidRDefault="00E31AFA" w:rsidP="00232522"/>
        </w:tc>
      </w:tr>
      <w:tr w:rsidR="00E31AFA" w:rsidTr="001472F9">
        <w:trPr>
          <w:trHeight w:val="563"/>
        </w:trPr>
        <w:tc>
          <w:tcPr>
            <w:tcW w:w="2235" w:type="dxa"/>
            <w:vAlign w:val="center"/>
          </w:tcPr>
          <w:p w:rsidR="00E31AFA" w:rsidRDefault="001472F9" w:rsidP="00E44073">
            <w:pPr>
              <w:jc w:val="center"/>
            </w:pPr>
            <w:r>
              <w:rPr>
                <w:rFonts w:hint="eastAsia"/>
              </w:rPr>
              <w:t>実績を示す指標</w:t>
            </w:r>
          </w:p>
        </w:tc>
        <w:tc>
          <w:tcPr>
            <w:tcW w:w="6467" w:type="dxa"/>
            <w:gridSpan w:val="3"/>
            <w:vAlign w:val="center"/>
          </w:tcPr>
          <w:p w:rsidR="00E31AFA" w:rsidRDefault="00E31AFA" w:rsidP="00232522"/>
        </w:tc>
      </w:tr>
      <w:tr w:rsidR="00E31AFA" w:rsidTr="001472F9">
        <w:trPr>
          <w:trHeight w:val="557"/>
        </w:trPr>
        <w:tc>
          <w:tcPr>
            <w:tcW w:w="2235" w:type="dxa"/>
            <w:vAlign w:val="center"/>
          </w:tcPr>
          <w:p w:rsidR="00E31AFA" w:rsidRDefault="00E44073" w:rsidP="00232522">
            <w:pPr>
              <w:jc w:val="center"/>
            </w:pPr>
            <w:r>
              <w:rPr>
                <w:rFonts w:hint="eastAsia"/>
              </w:rPr>
              <w:t>目標</w:t>
            </w:r>
            <w:r w:rsidR="00E31AFA">
              <w:rPr>
                <w:rFonts w:hint="eastAsia"/>
              </w:rPr>
              <w:t>値</w:t>
            </w:r>
          </w:p>
        </w:tc>
        <w:tc>
          <w:tcPr>
            <w:tcW w:w="2116" w:type="dxa"/>
            <w:vAlign w:val="center"/>
          </w:tcPr>
          <w:p w:rsidR="00E31AFA" w:rsidRDefault="00E31AFA" w:rsidP="00232522"/>
        </w:tc>
        <w:tc>
          <w:tcPr>
            <w:tcW w:w="2175" w:type="dxa"/>
            <w:vAlign w:val="center"/>
          </w:tcPr>
          <w:p w:rsidR="00E31AFA" w:rsidRDefault="00E31AFA" w:rsidP="00232522">
            <w:pPr>
              <w:jc w:val="center"/>
            </w:pPr>
            <w:r>
              <w:rPr>
                <w:rFonts w:hint="eastAsia"/>
              </w:rPr>
              <w:t>実績値</w:t>
            </w:r>
          </w:p>
        </w:tc>
        <w:tc>
          <w:tcPr>
            <w:tcW w:w="2176" w:type="dxa"/>
            <w:vAlign w:val="center"/>
          </w:tcPr>
          <w:p w:rsidR="00E31AFA" w:rsidRDefault="00E31AFA" w:rsidP="00232522"/>
        </w:tc>
      </w:tr>
      <w:tr w:rsidR="00E36825" w:rsidTr="001472F9">
        <w:trPr>
          <w:trHeight w:val="283"/>
        </w:trPr>
        <w:tc>
          <w:tcPr>
            <w:tcW w:w="8702" w:type="dxa"/>
            <w:gridSpan w:val="4"/>
            <w:tcBorders>
              <w:left w:val="nil"/>
              <w:right w:val="nil"/>
            </w:tcBorders>
            <w:vAlign w:val="center"/>
          </w:tcPr>
          <w:p w:rsidR="00E36825" w:rsidRDefault="00E31AFA" w:rsidP="00E31AFA">
            <w:r>
              <w:rPr>
                <w:rFonts w:hint="eastAsia"/>
              </w:rPr>
              <w:t>３</w:t>
            </w:r>
            <w:r w:rsidR="00E36825">
              <w:rPr>
                <w:rFonts w:hint="eastAsia"/>
              </w:rPr>
              <w:t>．</w:t>
            </w:r>
            <w:r>
              <w:rPr>
                <w:rFonts w:hint="eastAsia"/>
              </w:rPr>
              <w:t>期待どおり</w:t>
            </w:r>
            <w:r w:rsidR="00E36825">
              <w:rPr>
                <w:rFonts w:hint="eastAsia"/>
              </w:rPr>
              <w:t>に</w:t>
            </w:r>
            <w:r w:rsidR="00D112C1">
              <w:rPr>
                <w:rFonts w:hint="eastAsia"/>
              </w:rPr>
              <w:t>効果</w:t>
            </w:r>
            <w:r w:rsidR="00E36825">
              <w:rPr>
                <w:rFonts w:hint="eastAsia"/>
              </w:rPr>
              <w:t>を上げることができたか</w:t>
            </w:r>
          </w:p>
        </w:tc>
      </w:tr>
      <w:tr w:rsidR="00E36825" w:rsidTr="00E36825">
        <w:trPr>
          <w:trHeight w:val="696"/>
        </w:trPr>
        <w:tc>
          <w:tcPr>
            <w:tcW w:w="2235" w:type="dxa"/>
            <w:vAlign w:val="center"/>
          </w:tcPr>
          <w:p w:rsidR="00E36825" w:rsidRDefault="00E36825" w:rsidP="00E36825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6467" w:type="dxa"/>
            <w:gridSpan w:val="3"/>
          </w:tcPr>
          <w:p w:rsidR="00E36825" w:rsidRDefault="00E36825" w:rsidP="00E36825">
            <w:r>
              <w:rPr>
                <w:rFonts w:hint="eastAsia"/>
              </w:rPr>
              <w:t>□　できた　　　　　　　　　□　おおむねできた</w:t>
            </w:r>
          </w:p>
          <w:p w:rsidR="00E36825" w:rsidRDefault="00E36825" w:rsidP="00E36825">
            <w:r>
              <w:rPr>
                <w:rFonts w:hint="eastAsia"/>
              </w:rPr>
              <w:t>□　あまりできなかった　　　□　できなかった</w:t>
            </w:r>
          </w:p>
        </w:tc>
      </w:tr>
      <w:tr w:rsidR="00E36825" w:rsidTr="00E36825">
        <w:tc>
          <w:tcPr>
            <w:tcW w:w="2235" w:type="dxa"/>
            <w:vAlign w:val="center"/>
          </w:tcPr>
          <w:p w:rsidR="00E36825" w:rsidRDefault="00E36825" w:rsidP="00E36825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6467" w:type="dxa"/>
            <w:gridSpan w:val="3"/>
          </w:tcPr>
          <w:p w:rsidR="00E36825" w:rsidRDefault="00E36825"/>
          <w:p w:rsidR="00E36825" w:rsidRDefault="00E36825"/>
          <w:p w:rsidR="00E36825" w:rsidRDefault="00E36825"/>
        </w:tc>
      </w:tr>
      <w:tr w:rsidR="00E36825" w:rsidTr="001472F9">
        <w:trPr>
          <w:trHeight w:val="283"/>
        </w:trPr>
        <w:tc>
          <w:tcPr>
            <w:tcW w:w="8702" w:type="dxa"/>
            <w:gridSpan w:val="4"/>
            <w:tcBorders>
              <w:left w:val="nil"/>
              <w:right w:val="nil"/>
            </w:tcBorders>
            <w:vAlign w:val="center"/>
          </w:tcPr>
          <w:p w:rsidR="00E36825" w:rsidRDefault="002F062F" w:rsidP="00E31AFA">
            <w:r>
              <w:rPr>
                <w:rFonts w:hint="eastAsia"/>
              </w:rPr>
              <w:t>４</w:t>
            </w:r>
            <w:r w:rsidR="00E36825">
              <w:rPr>
                <w:rFonts w:hint="eastAsia"/>
              </w:rPr>
              <w:t>．今後の事業改善点</w:t>
            </w:r>
          </w:p>
        </w:tc>
      </w:tr>
      <w:tr w:rsidR="00E36825" w:rsidTr="008B083C">
        <w:tc>
          <w:tcPr>
            <w:tcW w:w="8702" w:type="dxa"/>
            <w:gridSpan w:val="4"/>
          </w:tcPr>
          <w:p w:rsidR="00E36825" w:rsidRDefault="00E36825"/>
          <w:p w:rsidR="00E36825" w:rsidRDefault="00E36825"/>
          <w:p w:rsidR="001472F9" w:rsidRDefault="001472F9"/>
          <w:p w:rsidR="00DB18FA" w:rsidRDefault="00DB18FA"/>
        </w:tc>
      </w:tr>
      <w:tr w:rsidR="00E36825" w:rsidTr="001472F9">
        <w:trPr>
          <w:trHeight w:val="283"/>
        </w:trPr>
        <w:tc>
          <w:tcPr>
            <w:tcW w:w="8702" w:type="dxa"/>
            <w:gridSpan w:val="4"/>
            <w:tcBorders>
              <w:left w:val="nil"/>
              <w:right w:val="nil"/>
            </w:tcBorders>
            <w:vAlign w:val="center"/>
          </w:tcPr>
          <w:p w:rsidR="00E36825" w:rsidRDefault="002F062F" w:rsidP="00E36825">
            <w:r>
              <w:rPr>
                <w:rFonts w:hint="eastAsia"/>
              </w:rPr>
              <w:t>５</w:t>
            </w:r>
            <w:r w:rsidR="00E36825">
              <w:rPr>
                <w:rFonts w:hint="eastAsia"/>
              </w:rPr>
              <w:t>．総合的には、どのように評価しているか</w:t>
            </w:r>
          </w:p>
        </w:tc>
      </w:tr>
      <w:tr w:rsidR="00E36825" w:rsidTr="00AF7D71">
        <w:tc>
          <w:tcPr>
            <w:tcW w:w="8702" w:type="dxa"/>
            <w:gridSpan w:val="4"/>
          </w:tcPr>
          <w:p w:rsidR="00E36825" w:rsidRDefault="00E36825"/>
          <w:p w:rsidR="00E36825" w:rsidRDefault="00E36825"/>
          <w:p w:rsidR="001472F9" w:rsidRDefault="001472F9"/>
          <w:p w:rsidR="00E36825" w:rsidRDefault="00E36825"/>
        </w:tc>
      </w:tr>
    </w:tbl>
    <w:p w:rsidR="00E36825" w:rsidRDefault="007D1807">
      <w:r w:rsidRPr="00910CEC">
        <w:rPr>
          <w:rFonts w:hint="eastAsia"/>
        </w:rPr>
        <w:t>※</w:t>
      </w:r>
      <w:r w:rsidR="00E36825" w:rsidRPr="00910CEC">
        <w:rPr>
          <w:rFonts w:hint="eastAsia"/>
        </w:rPr>
        <w:t xml:space="preserve">　</w:t>
      </w:r>
      <w:r w:rsidR="00E36825">
        <w:rPr>
          <w:rFonts w:hint="eastAsia"/>
        </w:rPr>
        <w:t>該当する□欄に、チェックしてください。</w:t>
      </w:r>
    </w:p>
    <w:sectPr w:rsidR="00E36825" w:rsidSect="00E31AFA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219" w:rsidRDefault="00C60219" w:rsidP="007D1807">
      <w:r>
        <w:separator/>
      </w:r>
    </w:p>
  </w:endnote>
  <w:endnote w:type="continuationSeparator" w:id="0">
    <w:p w:rsidR="00C60219" w:rsidRDefault="00C60219" w:rsidP="007D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219" w:rsidRDefault="00C60219" w:rsidP="007D1807">
      <w:r>
        <w:separator/>
      </w:r>
    </w:p>
  </w:footnote>
  <w:footnote w:type="continuationSeparator" w:id="0">
    <w:p w:rsidR="00C60219" w:rsidRDefault="00C60219" w:rsidP="007D1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C023A"/>
    <w:multiLevelType w:val="hybridMultilevel"/>
    <w:tmpl w:val="7F5C5F02"/>
    <w:lvl w:ilvl="0" w:tplc="89E0CE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25"/>
    <w:rsid w:val="000829F1"/>
    <w:rsid w:val="000B619D"/>
    <w:rsid w:val="001472F9"/>
    <w:rsid w:val="001B1552"/>
    <w:rsid w:val="001B638F"/>
    <w:rsid w:val="001E28CD"/>
    <w:rsid w:val="002277A3"/>
    <w:rsid w:val="00232522"/>
    <w:rsid w:val="002956E6"/>
    <w:rsid w:val="002F062F"/>
    <w:rsid w:val="002F3E26"/>
    <w:rsid w:val="00341243"/>
    <w:rsid w:val="003503E9"/>
    <w:rsid w:val="0039759A"/>
    <w:rsid w:val="00406548"/>
    <w:rsid w:val="004626EF"/>
    <w:rsid w:val="00490025"/>
    <w:rsid w:val="004D2B83"/>
    <w:rsid w:val="005039AE"/>
    <w:rsid w:val="00544528"/>
    <w:rsid w:val="00685C8D"/>
    <w:rsid w:val="006B3936"/>
    <w:rsid w:val="007D1807"/>
    <w:rsid w:val="008551E7"/>
    <w:rsid w:val="008739C3"/>
    <w:rsid w:val="00876084"/>
    <w:rsid w:val="008B083C"/>
    <w:rsid w:val="008F1E1D"/>
    <w:rsid w:val="00910CEC"/>
    <w:rsid w:val="00917DB3"/>
    <w:rsid w:val="009A26A2"/>
    <w:rsid w:val="009C3890"/>
    <w:rsid w:val="00A627AC"/>
    <w:rsid w:val="00AF7D71"/>
    <w:rsid w:val="00B27DD0"/>
    <w:rsid w:val="00B64280"/>
    <w:rsid w:val="00C343D6"/>
    <w:rsid w:val="00C60219"/>
    <w:rsid w:val="00CB52ED"/>
    <w:rsid w:val="00D112C1"/>
    <w:rsid w:val="00D400AE"/>
    <w:rsid w:val="00D93A65"/>
    <w:rsid w:val="00DB18FA"/>
    <w:rsid w:val="00DD6B20"/>
    <w:rsid w:val="00DE4601"/>
    <w:rsid w:val="00E30AF1"/>
    <w:rsid w:val="00E31AFA"/>
    <w:rsid w:val="00E36825"/>
    <w:rsid w:val="00E44073"/>
    <w:rsid w:val="00E9035B"/>
    <w:rsid w:val="00EA3FFD"/>
    <w:rsid w:val="00EE69AD"/>
    <w:rsid w:val="00F1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2B20D5F-AA77-4EC8-A0D5-A085D3C0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8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8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D180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D18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D1807"/>
    <w:rPr>
      <w:rFonts w:cs="Times New Roman"/>
    </w:rPr>
  </w:style>
  <w:style w:type="paragraph" w:styleId="a8">
    <w:name w:val="List Paragraph"/>
    <w:basedOn w:val="a"/>
    <w:uiPriority w:val="34"/>
    <w:qFormat/>
    <w:rsid w:val="00917D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255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1255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5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81CF-C577-4FE9-A21B-C49B282D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4</dc:creator>
  <cp:keywords/>
  <dc:description/>
  <cp:lastModifiedBy>Administrator</cp:lastModifiedBy>
  <cp:revision>2</cp:revision>
  <cp:lastPrinted>2018-03-06T07:23:00Z</cp:lastPrinted>
  <dcterms:created xsi:type="dcterms:W3CDTF">2018-05-25T10:49:00Z</dcterms:created>
  <dcterms:modified xsi:type="dcterms:W3CDTF">2018-05-25T10:49:00Z</dcterms:modified>
</cp:coreProperties>
</file>